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8D" w:rsidRPr="001D798D" w:rsidRDefault="0090259A" w:rsidP="001D798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1D798D" w:rsidRPr="001D798D">
        <w:rPr>
          <w:sz w:val="28"/>
          <w:szCs w:val="28"/>
        </w:rPr>
        <w:t>Управление   образования   администрации</w:t>
      </w:r>
    </w:p>
    <w:p w:rsidR="001D798D" w:rsidRPr="001D798D" w:rsidRDefault="001D798D" w:rsidP="001D798D">
      <w:pPr>
        <w:jc w:val="center"/>
        <w:rPr>
          <w:sz w:val="28"/>
          <w:szCs w:val="28"/>
        </w:rPr>
      </w:pPr>
      <w:r w:rsidRPr="001D798D">
        <w:rPr>
          <w:sz w:val="28"/>
          <w:szCs w:val="28"/>
        </w:rPr>
        <w:t>Муниципального образования</w:t>
      </w:r>
    </w:p>
    <w:p w:rsidR="001D798D" w:rsidRPr="001D798D" w:rsidRDefault="001D798D" w:rsidP="001D798D">
      <w:pPr>
        <w:jc w:val="center"/>
        <w:rPr>
          <w:sz w:val="28"/>
          <w:szCs w:val="28"/>
        </w:rPr>
      </w:pPr>
      <w:r w:rsidRPr="001D798D">
        <w:rPr>
          <w:sz w:val="28"/>
          <w:szCs w:val="28"/>
        </w:rPr>
        <w:t>«Пермский муниципальный район»</w:t>
      </w:r>
    </w:p>
    <w:p w:rsidR="001D798D" w:rsidRPr="001D798D" w:rsidRDefault="001D798D" w:rsidP="001D798D">
      <w:pPr>
        <w:keepNext/>
        <w:jc w:val="center"/>
        <w:outlineLvl w:val="0"/>
        <w:rPr>
          <w:b/>
          <w:smallCaps/>
          <w:sz w:val="28"/>
          <w:szCs w:val="28"/>
        </w:rPr>
      </w:pPr>
      <w:r w:rsidRPr="001D798D">
        <w:rPr>
          <w:b/>
          <w:smallCaps/>
          <w:sz w:val="28"/>
          <w:szCs w:val="28"/>
        </w:rPr>
        <w:t xml:space="preserve">Муниципальное автономное  общеобразовательное  </w:t>
      </w:r>
    </w:p>
    <w:p w:rsidR="001D798D" w:rsidRPr="001D798D" w:rsidRDefault="001D798D" w:rsidP="001D798D">
      <w:pPr>
        <w:keepNext/>
        <w:jc w:val="center"/>
        <w:outlineLvl w:val="0"/>
        <w:rPr>
          <w:rFonts w:eastAsia="Arial Unicode MS"/>
          <w:b/>
          <w:smallCaps/>
          <w:sz w:val="28"/>
          <w:szCs w:val="28"/>
        </w:rPr>
      </w:pPr>
      <w:r w:rsidRPr="001D798D">
        <w:rPr>
          <w:b/>
          <w:smallCaps/>
          <w:sz w:val="28"/>
          <w:szCs w:val="28"/>
        </w:rPr>
        <w:t>учреждение</w:t>
      </w:r>
      <w:r w:rsidRPr="001D798D">
        <w:rPr>
          <w:rFonts w:eastAsia="Arial Unicode MS"/>
          <w:b/>
          <w:smallCaps/>
          <w:sz w:val="28"/>
          <w:szCs w:val="28"/>
        </w:rPr>
        <w:t xml:space="preserve"> «</w:t>
      </w:r>
      <w:r w:rsidRPr="001D798D">
        <w:rPr>
          <w:b/>
          <w:smallCaps/>
          <w:sz w:val="28"/>
          <w:szCs w:val="28"/>
        </w:rPr>
        <w:t>Фроловская  средняя  школа</w:t>
      </w:r>
      <w:r w:rsidR="0003748E">
        <w:rPr>
          <w:b/>
          <w:smallCaps/>
          <w:sz w:val="28"/>
          <w:szCs w:val="28"/>
        </w:rPr>
        <w:t xml:space="preserve"> «Навигатор</w:t>
      </w:r>
      <w:r w:rsidRPr="001D798D">
        <w:rPr>
          <w:b/>
          <w:smallCaps/>
          <w:sz w:val="28"/>
          <w:szCs w:val="28"/>
        </w:rPr>
        <w:t>»</w:t>
      </w:r>
      <w:r w:rsidR="0003748E">
        <w:rPr>
          <w:b/>
          <w:smallCaps/>
          <w:sz w:val="28"/>
          <w:szCs w:val="28"/>
        </w:rPr>
        <w:br/>
        <w:t>(МАОУ «Фроловская средняя школа «Навигатор»)</w:t>
      </w:r>
    </w:p>
    <w:p w:rsidR="001D798D" w:rsidRPr="001D798D" w:rsidRDefault="001D798D" w:rsidP="001C173F">
      <w:pPr>
        <w:tabs>
          <w:tab w:val="left" w:pos="3780"/>
        </w:tabs>
        <w:rPr>
          <w:sz w:val="28"/>
          <w:szCs w:val="28"/>
        </w:rPr>
      </w:pPr>
      <w:r w:rsidRPr="001D798D">
        <w:rPr>
          <w:sz w:val="28"/>
          <w:szCs w:val="28"/>
        </w:rPr>
        <w:tab/>
      </w:r>
    </w:p>
    <w:p w:rsidR="001D798D" w:rsidRPr="00171903" w:rsidRDefault="00CA263E" w:rsidP="001D7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1D798D" w:rsidRPr="00171903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А</w:t>
      </w:r>
    </w:p>
    <w:p w:rsidR="001D798D" w:rsidRPr="00171903" w:rsidRDefault="001D798D" w:rsidP="001D798D">
      <w:pPr>
        <w:jc w:val="center"/>
        <w:rPr>
          <w:b/>
          <w:sz w:val="28"/>
          <w:szCs w:val="28"/>
        </w:rPr>
      </w:pPr>
    </w:p>
    <w:p w:rsidR="001D798D" w:rsidRPr="00DD3BE4" w:rsidRDefault="00DD3BE4" w:rsidP="00CF4E91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0</w:t>
      </w:r>
      <w:r w:rsidR="001D798D" w:rsidRPr="00171903">
        <w:rPr>
          <w:b/>
          <w:sz w:val="28"/>
          <w:szCs w:val="28"/>
        </w:rPr>
        <w:t>.0</w:t>
      </w:r>
      <w:r w:rsidR="00171903">
        <w:rPr>
          <w:b/>
          <w:sz w:val="28"/>
          <w:szCs w:val="28"/>
        </w:rPr>
        <w:t>5</w:t>
      </w:r>
      <w:r w:rsidR="004E3F79" w:rsidRPr="00171903">
        <w:rPr>
          <w:b/>
          <w:sz w:val="28"/>
          <w:szCs w:val="28"/>
        </w:rPr>
        <w:t>.2020</w:t>
      </w:r>
      <w:r w:rsidR="001D798D" w:rsidRPr="00171903">
        <w:rPr>
          <w:b/>
          <w:sz w:val="28"/>
          <w:szCs w:val="28"/>
        </w:rPr>
        <w:t xml:space="preserve"> г</w:t>
      </w:r>
      <w:r w:rsidR="00531634">
        <w:rPr>
          <w:b/>
          <w:color w:val="000000" w:themeColor="text1"/>
          <w:sz w:val="28"/>
          <w:szCs w:val="28"/>
        </w:rPr>
        <w:t>.</w:t>
      </w:r>
      <w:r w:rsidR="001D798D" w:rsidRPr="00DD3BE4">
        <w:rPr>
          <w:b/>
          <w:color w:val="FF0000"/>
          <w:sz w:val="28"/>
          <w:szCs w:val="28"/>
        </w:rPr>
        <w:t xml:space="preserve">                                                                         </w:t>
      </w:r>
      <w:r w:rsidR="00531634">
        <w:rPr>
          <w:b/>
          <w:color w:val="FF0000"/>
          <w:sz w:val="28"/>
          <w:szCs w:val="28"/>
        </w:rPr>
        <w:t xml:space="preserve">                        </w:t>
      </w:r>
      <w:r w:rsidR="00531634" w:rsidRPr="00531634">
        <w:rPr>
          <w:b/>
          <w:color w:val="000000" w:themeColor="text1"/>
          <w:sz w:val="28"/>
          <w:szCs w:val="28"/>
        </w:rPr>
        <w:t>№401</w:t>
      </w:r>
    </w:p>
    <w:p w:rsidR="001C173F" w:rsidRDefault="00AF36B9" w:rsidP="00CF4E91">
      <w:pPr>
        <w:rPr>
          <w:rFonts w:eastAsia="Calibri"/>
          <w:sz w:val="28"/>
          <w:szCs w:val="28"/>
          <w:lang w:eastAsia="en-US"/>
        </w:rPr>
      </w:pPr>
      <w:r w:rsidRPr="00171903">
        <w:rPr>
          <w:rFonts w:eastAsia="Calibri"/>
          <w:sz w:val="28"/>
          <w:szCs w:val="28"/>
          <w:lang w:eastAsia="en-US"/>
        </w:rPr>
        <w:t>О внесении изменений в приказ №</w:t>
      </w:r>
      <w:r w:rsidR="00126C63" w:rsidRPr="00171903">
        <w:rPr>
          <w:rFonts w:eastAsia="Calibri"/>
          <w:sz w:val="28"/>
          <w:szCs w:val="28"/>
          <w:lang w:eastAsia="en-US"/>
        </w:rPr>
        <w:t xml:space="preserve"> 7</w:t>
      </w:r>
      <w:r w:rsidRPr="00171903">
        <w:rPr>
          <w:rFonts w:eastAsia="Calibri"/>
          <w:sz w:val="28"/>
          <w:szCs w:val="28"/>
          <w:lang w:eastAsia="en-US"/>
        </w:rPr>
        <w:br/>
        <w:t xml:space="preserve">от </w:t>
      </w:r>
      <w:r w:rsidR="00126C63" w:rsidRPr="00171903">
        <w:rPr>
          <w:rFonts w:eastAsia="Calibri"/>
          <w:sz w:val="28"/>
          <w:szCs w:val="28"/>
          <w:lang w:eastAsia="en-US"/>
        </w:rPr>
        <w:t>10</w:t>
      </w:r>
      <w:r w:rsidR="00E7428C" w:rsidRPr="00171903">
        <w:rPr>
          <w:rFonts w:eastAsia="Calibri"/>
          <w:sz w:val="28"/>
          <w:szCs w:val="28"/>
          <w:lang w:eastAsia="en-US"/>
        </w:rPr>
        <w:t>.0</w:t>
      </w:r>
      <w:r w:rsidR="00126C63" w:rsidRPr="00171903">
        <w:rPr>
          <w:rFonts w:eastAsia="Calibri"/>
          <w:sz w:val="28"/>
          <w:szCs w:val="28"/>
          <w:lang w:eastAsia="en-US"/>
        </w:rPr>
        <w:t>1</w:t>
      </w:r>
      <w:r w:rsidR="00E7428C" w:rsidRPr="00171903">
        <w:rPr>
          <w:rFonts w:eastAsia="Calibri"/>
          <w:sz w:val="28"/>
          <w:szCs w:val="28"/>
          <w:lang w:eastAsia="en-US"/>
        </w:rPr>
        <w:t>.20</w:t>
      </w:r>
      <w:r w:rsidR="00126C63" w:rsidRPr="00171903">
        <w:rPr>
          <w:rFonts w:eastAsia="Calibri"/>
          <w:sz w:val="28"/>
          <w:szCs w:val="28"/>
          <w:lang w:eastAsia="en-US"/>
        </w:rPr>
        <w:t>20</w:t>
      </w:r>
      <w:r w:rsidRPr="00171903">
        <w:rPr>
          <w:rFonts w:eastAsia="Calibri"/>
          <w:sz w:val="28"/>
          <w:szCs w:val="28"/>
          <w:lang w:eastAsia="en-US"/>
        </w:rPr>
        <w:t xml:space="preserve"> г. «</w:t>
      </w:r>
      <w:r w:rsidR="00F32883" w:rsidRPr="00171903">
        <w:rPr>
          <w:rFonts w:eastAsia="Calibri"/>
          <w:sz w:val="28"/>
          <w:szCs w:val="28"/>
          <w:lang w:eastAsia="en-US"/>
        </w:rPr>
        <w:t>Об организации бесплатного</w:t>
      </w:r>
      <w:r w:rsidR="00F32883" w:rsidRPr="00171903">
        <w:rPr>
          <w:rFonts w:eastAsia="Calibri"/>
          <w:sz w:val="28"/>
          <w:szCs w:val="28"/>
          <w:lang w:eastAsia="en-US"/>
        </w:rPr>
        <w:br/>
        <w:t>питания отдельных категорий граждан</w:t>
      </w:r>
      <w:r w:rsidRPr="00171903">
        <w:rPr>
          <w:rFonts w:eastAsia="Calibri"/>
          <w:sz w:val="28"/>
          <w:szCs w:val="28"/>
          <w:lang w:eastAsia="en-US"/>
        </w:rPr>
        <w:t>»</w:t>
      </w:r>
    </w:p>
    <w:p w:rsidR="00DD3BE4" w:rsidRPr="00171903" w:rsidRDefault="00DD3BE4" w:rsidP="00CF4E91">
      <w:pPr>
        <w:rPr>
          <w:rFonts w:eastAsia="Calibri"/>
          <w:sz w:val="28"/>
          <w:szCs w:val="28"/>
          <w:lang w:eastAsia="en-US"/>
        </w:rPr>
      </w:pPr>
    </w:p>
    <w:p w:rsidR="00DD3BE4" w:rsidRPr="00531634" w:rsidRDefault="00DD3BE4" w:rsidP="00DD3BE4">
      <w:pPr>
        <w:pStyle w:val="ae"/>
        <w:spacing w:after="0" w:line="240" w:lineRule="auto"/>
        <w:ind w:firstLine="708"/>
        <w:jc w:val="both"/>
        <w:rPr>
          <w:color w:val="000000" w:themeColor="text1"/>
        </w:rPr>
      </w:pPr>
      <w:r w:rsidRPr="00D56613">
        <w:t xml:space="preserve">Во исполнение указа </w:t>
      </w:r>
      <w:r>
        <w:t>г</w:t>
      </w:r>
      <w:r w:rsidRPr="00D56613">
        <w:t>убернатора Пермского края от 29</w:t>
      </w:r>
      <w:r>
        <w:t xml:space="preserve"> марта </w:t>
      </w:r>
      <w:r w:rsidRPr="00D56613">
        <w:t>2020</w:t>
      </w:r>
      <w:r>
        <w:t xml:space="preserve"> г.</w:t>
      </w:r>
      <w:r w:rsidRPr="00D56613">
        <w:t xml:space="preserve"> № 23 «О мероприятиях, реализуемых в связи с угрозой распространения новой коронавирусной инфекции (COVID-19) в Пермском крае»</w:t>
      </w:r>
      <w:r>
        <w:t xml:space="preserve"> (далее – Указ), н</w:t>
      </w:r>
      <w:r w:rsidRPr="00895B65">
        <w:t xml:space="preserve">а основании постановления </w:t>
      </w:r>
      <w:r>
        <w:t>г</w:t>
      </w:r>
      <w:r w:rsidRPr="00895B65">
        <w:t>убернатора Пермского края от 15</w:t>
      </w:r>
      <w:r>
        <w:t xml:space="preserve"> апреля</w:t>
      </w:r>
      <w:r>
        <w:br/>
      </w:r>
      <w:r w:rsidRPr="00895B65">
        <w:t>2020</w:t>
      </w:r>
      <w:r>
        <w:t xml:space="preserve"> г. </w:t>
      </w:r>
      <w:r w:rsidRPr="00895B65">
        <w:t>№ 209-п «О предоставлении иных межбюджетных трансфертов бюджетам муниципальных и городских округов, муниципальных районов Пермского края для обеспечения малоимущих семей, имеющих детей</w:t>
      </w:r>
      <w:r>
        <w:br/>
      </w:r>
      <w:r w:rsidRPr="00895B65">
        <w:t>в возрасте от 3 до 7 лет, наборами продуктов питания»</w:t>
      </w:r>
      <w:r w:rsidRPr="004373F2">
        <w:t xml:space="preserve"> </w:t>
      </w:r>
      <w:r>
        <w:t>(далее – Постановление)</w:t>
      </w:r>
      <w:r w:rsidRPr="00895B65">
        <w:t>, протокола оперативного штаба по предупреждению коро</w:t>
      </w:r>
      <w:r>
        <w:t xml:space="preserve">навирусной инфекции </w:t>
      </w:r>
      <w:r w:rsidRPr="00895B65">
        <w:t>на территории Пермского муниципального района от 09</w:t>
      </w:r>
      <w:r>
        <w:t xml:space="preserve"> апреля </w:t>
      </w:r>
      <w:r w:rsidRPr="00895B65">
        <w:t xml:space="preserve">2020 г. </w:t>
      </w:r>
      <w:r>
        <w:t xml:space="preserve">№ 5 </w:t>
      </w:r>
      <w:r w:rsidRPr="00895B65">
        <w:t>и № 5.1</w:t>
      </w:r>
      <w:r>
        <w:t xml:space="preserve"> (далее – Протокол), </w:t>
      </w:r>
      <w:r w:rsidRPr="00531634">
        <w:rPr>
          <w:color w:val="000000" w:themeColor="text1"/>
        </w:rPr>
        <w:t xml:space="preserve">приказа управления </w:t>
      </w:r>
      <w:r w:rsidR="00531634" w:rsidRPr="00531634">
        <w:rPr>
          <w:color w:val="000000" w:themeColor="text1"/>
        </w:rPr>
        <w:t xml:space="preserve">образования </w:t>
      </w:r>
      <w:r w:rsidRPr="00531634">
        <w:rPr>
          <w:color w:val="000000" w:themeColor="text1"/>
        </w:rPr>
        <w:t xml:space="preserve">«Об организации выдачи продуктовых наборов обучающимся» </w:t>
      </w:r>
      <w:r w:rsidR="00531634" w:rsidRPr="00531634">
        <w:rPr>
          <w:color w:val="000000" w:themeColor="text1"/>
        </w:rPr>
        <w:t>№97 от 15.05.2020г.</w:t>
      </w:r>
    </w:p>
    <w:p w:rsidR="00DD3BE4" w:rsidRPr="00D56613" w:rsidRDefault="00DD3BE4" w:rsidP="00DD3BE4">
      <w:pPr>
        <w:pStyle w:val="ae"/>
        <w:spacing w:after="0" w:line="240" w:lineRule="auto"/>
        <w:ind w:firstLine="708"/>
        <w:jc w:val="both"/>
      </w:pPr>
    </w:p>
    <w:p w:rsidR="006F4C9B" w:rsidRPr="001C173F" w:rsidRDefault="006F4C9B" w:rsidP="00CF4E91">
      <w:pPr>
        <w:jc w:val="both"/>
        <w:rPr>
          <w:rFonts w:eastAsia="Calibri"/>
          <w:sz w:val="28"/>
          <w:szCs w:val="28"/>
          <w:lang w:eastAsia="en-US"/>
        </w:rPr>
      </w:pPr>
    </w:p>
    <w:p w:rsidR="001C173F" w:rsidRPr="00CF4E91" w:rsidRDefault="001C173F" w:rsidP="00CF4E91">
      <w:pPr>
        <w:jc w:val="both"/>
        <w:rPr>
          <w:rFonts w:eastAsia="Calibri"/>
          <w:b/>
          <w:sz w:val="28"/>
          <w:szCs w:val="28"/>
          <w:lang w:eastAsia="en-US"/>
        </w:rPr>
      </w:pPr>
      <w:r w:rsidRPr="00CF4E91">
        <w:rPr>
          <w:rFonts w:eastAsia="Calibri"/>
          <w:b/>
          <w:sz w:val="28"/>
          <w:szCs w:val="28"/>
          <w:lang w:eastAsia="en-US"/>
        </w:rPr>
        <w:t>ПРИКАЗЫВАЮ:</w:t>
      </w:r>
    </w:p>
    <w:p w:rsidR="00AF36B9" w:rsidRDefault="00AF36B9" w:rsidP="00CF4E9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каз </w:t>
      </w:r>
      <w:r w:rsidR="00126C63">
        <w:rPr>
          <w:rFonts w:eastAsia="Calibri"/>
          <w:sz w:val="28"/>
          <w:szCs w:val="28"/>
          <w:lang w:eastAsia="en-US"/>
        </w:rPr>
        <w:t xml:space="preserve">№ 7 от 10.01.2020 г. </w:t>
      </w:r>
      <w:r w:rsidR="00F32883">
        <w:rPr>
          <w:rFonts w:eastAsia="Calibri"/>
          <w:sz w:val="28"/>
          <w:szCs w:val="28"/>
          <w:lang w:eastAsia="en-US"/>
        </w:rPr>
        <w:t>«Об организации бесплатного питания отдельных категорий граждан».</w:t>
      </w:r>
    </w:p>
    <w:p w:rsidR="00126C63" w:rsidRPr="000B0164" w:rsidRDefault="00126C63" w:rsidP="0031323F">
      <w:pPr>
        <w:pStyle w:val="a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0B0164">
        <w:rPr>
          <w:sz w:val="28"/>
          <w:szCs w:val="28"/>
        </w:rPr>
        <w:t xml:space="preserve">Заменить горячее питание для обучающихся отдельных категорий граждан </w:t>
      </w:r>
      <w:r w:rsidR="00DD3BE4">
        <w:rPr>
          <w:sz w:val="28"/>
          <w:szCs w:val="28"/>
        </w:rPr>
        <w:t>продуктовым набором с 18 мая 2020 года по 22 мая 2020 года, с 25 мая 2020 года по 29 мая 2020 года</w:t>
      </w:r>
      <w:r w:rsidR="000B0164" w:rsidRPr="000B0164">
        <w:rPr>
          <w:sz w:val="28"/>
          <w:szCs w:val="28"/>
        </w:rPr>
        <w:t>.</w:t>
      </w:r>
    </w:p>
    <w:p w:rsidR="00F32883" w:rsidRPr="00F32883" w:rsidRDefault="00126C63" w:rsidP="00CF4E91">
      <w:pPr>
        <w:pStyle w:val="a3"/>
        <w:numPr>
          <w:ilvl w:val="0"/>
          <w:numId w:val="19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AF36B9" w:rsidRPr="00AF36B9">
        <w:rPr>
          <w:sz w:val="28"/>
          <w:szCs w:val="28"/>
        </w:rPr>
        <w:t xml:space="preserve"> стоимость питания в</w:t>
      </w:r>
      <w:r w:rsidR="00E7428C">
        <w:rPr>
          <w:sz w:val="28"/>
          <w:szCs w:val="28"/>
        </w:rPr>
        <w:t xml:space="preserve"> день на </w:t>
      </w:r>
      <w:r>
        <w:rPr>
          <w:sz w:val="28"/>
          <w:szCs w:val="28"/>
        </w:rPr>
        <w:t xml:space="preserve">указанный период </w:t>
      </w:r>
      <w:r w:rsidR="00AF36B9" w:rsidRPr="00AF36B9">
        <w:rPr>
          <w:sz w:val="28"/>
          <w:szCs w:val="28"/>
        </w:rPr>
        <w:t>исходя из стоимости суточного набора продуктов, необходимы</w:t>
      </w:r>
      <w:r w:rsidR="006F4C9B">
        <w:rPr>
          <w:sz w:val="28"/>
          <w:szCs w:val="28"/>
        </w:rPr>
        <w:t xml:space="preserve">х для организации питания </w:t>
      </w:r>
      <w:r w:rsidR="00F32883" w:rsidRPr="00F32883">
        <w:rPr>
          <w:bCs/>
          <w:sz w:val="28"/>
          <w:szCs w:val="28"/>
        </w:rPr>
        <w:t>обучающихся с ограниченными возможностями здоровья, детей-инвалидов, обучающихся в общеобразовательных организациях исходя из необходимости организации двухразового питания:</w:t>
      </w:r>
    </w:p>
    <w:p w:rsidR="00F32883" w:rsidRPr="00F32883" w:rsidRDefault="00F32883" w:rsidP="00CF4E91">
      <w:pPr>
        <w:pStyle w:val="a3"/>
        <w:numPr>
          <w:ilvl w:val="1"/>
          <w:numId w:val="1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32883">
        <w:rPr>
          <w:bCs/>
          <w:sz w:val="28"/>
          <w:szCs w:val="28"/>
        </w:rPr>
        <w:t>на уровне начального общего образования:</w:t>
      </w:r>
    </w:p>
    <w:p w:rsidR="00F32883" w:rsidRPr="00F32883" w:rsidRDefault="00F32883" w:rsidP="00CF4E91">
      <w:pPr>
        <w:pStyle w:val="a3"/>
        <w:jc w:val="both"/>
        <w:rPr>
          <w:bCs/>
          <w:sz w:val="28"/>
          <w:szCs w:val="28"/>
        </w:rPr>
      </w:pPr>
      <w:r w:rsidRPr="00F32883">
        <w:rPr>
          <w:bCs/>
          <w:sz w:val="28"/>
          <w:szCs w:val="28"/>
        </w:rPr>
        <w:t>- 10</w:t>
      </w:r>
      <w:r w:rsidR="00E7428C">
        <w:rPr>
          <w:bCs/>
          <w:sz w:val="28"/>
          <w:szCs w:val="28"/>
        </w:rPr>
        <w:t>7,73 рублей в день (завтрак – 35,13 руб., обед – 72,60</w:t>
      </w:r>
      <w:r w:rsidRPr="00F32883">
        <w:rPr>
          <w:bCs/>
          <w:sz w:val="28"/>
          <w:szCs w:val="28"/>
        </w:rPr>
        <w:t xml:space="preserve"> руб.);</w:t>
      </w:r>
    </w:p>
    <w:p w:rsidR="00F32883" w:rsidRPr="00F32883" w:rsidRDefault="00E7428C" w:rsidP="00CF4E91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91,14 рублей в день (обед – 72,60 руб., полдник – 18,54</w:t>
      </w:r>
      <w:r w:rsidR="00F32883" w:rsidRPr="00F32883">
        <w:rPr>
          <w:bCs/>
          <w:sz w:val="28"/>
          <w:szCs w:val="28"/>
        </w:rPr>
        <w:t xml:space="preserve"> руб.);</w:t>
      </w:r>
    </w:p>
    <w:p w:rsidR="00F32883" w:rsidRPr="00F32883" w:rsidRDefault="00F32883" w:rsidP="00CF4E91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Pr="00F32883">
        <w:rPr>
          <w:bCs/>
          <w:sz w:val="28"/>
          <w:szCs w:val="28"/>
        </w:rPr>
        <w:t xml:space="preserve"> на уровне основного общего, среднего общего образования:</w:t>
      </w:r>
    </w:p>
    <w:p w:rsidR="00F32883" w:rsidRPr="00F32883" w:rsidRDefault="00F32883" w:rsidP="00CF4E91">
      <w:pPr>
        <w:pStyle w:val="a3"/>
        <w:jc w:val="both"/>
        <w:rPr>
          <w:bCs/>
          <w:sz w:val="28"/>
          <w:szCs w:val="28"/>
        </w:rPr>
      </w:pPr>
      <w:r w:rsidRPr="00F32883">
        <w:rPr>
          <w:bCs/>
          <w:sz w:val="28"/>
          <w:szCs w:val="28"/>
        </w:rPr>
        <w:t xml:space="preserve">– </w:t>
      </w:r>
      <w:r w:rsidR="00E7428C">
        <w:rPr>
          <w:bCs/>
          <w:sz w:val="28"/>
          <w:szCs w:val="28"/>
        </w:rPr>
        <w:t>124,35 рубля в день (завтрак – 42,95 руб., обед – 81,40</w:t>
      </w:r>
      <w:r w:rsidRPr="00F32883">
        <w:rPr>
          <w:bCs/>
          <w:sz w:val="28"/>
          <w:szCs w:val="28"/>
        </w:rPr>
        <w:t xml:space="preserve"> руб.);</w:t>
      </w:r>
    </w:p>
    <w:p w:rsidR="00F32883" w:rsidRDefault="00F32883" w:rsidP="00CF4E91">
      <w:pPr>
        <w:pStyle w:val="a3"/>
        <w:jc w:val="both"/>
        <w:rPr>
          <w:bCs/>
          <w:sz w:val="28"/>
          <w:szCs w:val="28"/>
        </w:rPr>
      </w:pPr>
      <w:r w:rsidRPr="00F32883">
        <w:rPr>
          <w:bCs/>
          <w:sz w:val="28"/>
          <w:szCs w:val="28"/>
        </w:rPr>
        <w:t xml:space="preserve">– </w:t>
      </w:r>
      <w:r w:rsidR="00E7428C">
        <w:rPr>
          <w:bCs/>
          <w:sz w:val="28"/>
          <w:szCs w:val="28"/>
        </w:rPr>
        <w:t>102,83 рубля в день (обед – 81,40 руб., полдник – 21,43</w:t>
      </w:r>
      <w:r w:rsidRPr="00F32883">
        <w:rPr>
          <w:bCs/>
          <w:sz w:val="28"/>
          <w:szCs w:val="28"/>
        </w:rPr>
        <w:t xml:space="preserve"> руб.).</w:t>
      </w:r>
    </w:p>
    <w:p w:rsidR="000B0164" w:rsidRDefault="000B0164" w:rsidP="00DD3BE4">
      <w:pPr>
        <w:pStyle w:val="a3"/>
        <w:numPr>
          <w:ilvl w:val="0"/>
          <w:numId w:val="19"/>
        </w:num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меневой Е.И., ответственной за организацию питания обучающихся, </w:t>
      </w:r>
      <w:r w:rsidR="00DD3BE4">
        <w:rPr>
          <w:bCs/>
          <w:sz w:val="28"/>
          <w:szCs w:val="28"/>
        </w:rPr>
        <w:t>22</w:t>
      </w:r>
      <w:r w:rsidR="0054066F">
        <w:rPr>
          <w:bCs/>
          <w:sz w:val="28"/>
          <w:szCs w:val="28"/>
        </w:rPr>
        <w:t xml:space="preserve"> мая 2020 года с 09 часов 00 мин. до 18 часа 00 мин. </w:t>
      </w:r>
      <w:r>
        <w:rPr>
          <w:bCs/>
          <w:sz w:val="28"/>
          <w:szCs w:val="28"/>
        </w:rPr>
        <w:t xml:space="preserve">согласно графику </w:t>
      </w:r>
      <w:r>
        <w:rPr>
          <w:bCs/>
          <w:sz w:val="28"/>
          <w:szCs w:val="28"/>
        </w:rPr>
        <w:lastRenderedPageBreak/>
        <w:t>(Приложение 1) обеспечить по ведомости выдачу сухих пайков родителям (законным представителям) обучающихся при предъявлении документа, удостоверяющего личность, свидетельства о рождении обучающегося.</w:t>
      </w:r>
    </w:p>
    <w:p w:rsidR="000B0164" w:rsidRDefault="000B0164" w:rsidP="00DD3BE4">
      <w:pPr>
        <w:pStyle w:val="a3"/>
        <w:numPr>
          <w:ilvl w:val="0"/>
          <w:numId w:val="19"/>
        </w:num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истеровой Е.А., ответственной за организацию питания в филиале МАОУ «Фроловская средняя школа «Навигатор» в д.Жебреи (далее-филиал), </w:t>
      </w:r>
      <w:r w:rsidR="00DD3BE4">
        <w:rPr>
          <w:bCs/>
          <w:sz w:val="28"/>
          <w:szCs w:val="28"/>
        </w:rPr>
        <w:t>22</w:t>
      </w:r>
      <w:r w:rsidR="0054066F">
        <w:rPr>
          <w:bCs/>
          <w:sz w:val="28"/>
          <w:szCs w:val="28"/>
        </w:rPr>
        <w:t xml:space="preserve"> мая</w:t>
      </w:r>
      <w:r>
        <w:rPr>
          <w:bCs/>
          <w:sz w:val="28"/>
          <w:szCs w:val="28"/>
        </w:rPr>
        <w:t xml:space="preserve"> 2020 года с 09 часов 00 мин. до 15 часа 00 мин. обеспечить по ведомости выдачу </w:t>
      </w:r>
      <w:r w:rsidR="00DD3BE4">
        <w:rPr>
          <w:bCs/>
          <w:sz w:val="28"/>
          <w:szCs w:val="28"/>
        </w:rPr>
        <w:t xml:space="preserve">продуктовых наборов </w:t>
      </w:r>
      <w:r>
        <w:rPr>
          <w:bCs/>
          <w:sz w:val="28"/>
          <w:szCs w:val="28"/>
        </w:rPr>
        <w:t>родителям (законным представителям) обучающихся при предъявлении документа, удостоверяющего личность, свидетельства о рождении обучающегося.</w:t>
      </w:r>
    </w:p>
    <w:p w:rsidR="00DD3BE4" w:rsidRPr="00DD3BE4" w:rsidRDefault="000B0164" w:rsidP="00DD3BE4">
      <w:pPr>
        <w:pStyle w:val="af"/>
        <w:numPr>
          <w:ilvl w:val="0"/>
          <w:numId w:val="19"/>
        </w:numPr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DD3BE4">
        <w:rPr>
          <w:rFonts w:ascii="Times New Roman" w:hAnsi="Times New Roman"/>
          <w:bCs/>
          <w:sz w:val="28"/>
          <w:szCs w:val="28"/>
        </w:rPr>
        <w:t xml:space="preserve">Глушковой Е.А., заместителю директора по ВР в ОО, Нечаевой Н.В., заместителю директора по УВР, организовать классных руководителей по информированию родителей о получении </w:t>
      </w:r>
      <w:r w:rsidR="00DD3BE4" w:rsidRPr="00DD3BE4">
        <w:rPr>
          <w:rFonts w:ascii="Times New Roman" w:hAnsi="Times New Roman"/>
          <w:bCs/>
          <w:sz w:val="28"/>
          <w:szCs w:val="28"/>
        </w:rPr>
        <w:t xml:space="preserve">продуктового набора </w:t>
      </w:r>
      <w:r w:rsidRPr="00DD3BE4">
        <w:rPr>
          <w:rFonts w:ascii="Times New Roman" w:hAnsi="Times New Roman"/>
          <w:bCs/>
          <w:sz w:val="28"/>
          <w:szCs w:val="28"/>
        </w:rPr>
        <w:t>за указанный период</w:t>
      </w:r>
      <w:r w:rsidR="00DD3BE4" w:rsidRPr="00DD3BE4">
        <w:rPr>
          <w:rFonts w:ascii="Times New Roman" w:hAnsi="Times New Roman"/>
          <w:bCs/>
          <w:sz w:val="28"/>
          <w:szCs w:val="28"/>
        </w:rPr>
        <w:t>;</w:t>
      </w:r>
      <w:r w:rsidR="00DD3BE4" w:rsidRPr="00DD3BE4">
        <w:rPr>
          <w:rFonts w:ascii="Times New Roman" w:hAnsi="Times New Roman"/>
          <w:sz w:val="28"/>
        </w:rPr>
        <w:t xml:space="preserve"> организовать выдачу в соответствии с санитарно-эпидемиологической обстановкой, обеспечив своевременное </w:t>
      </w:r>
      <w:r w:rsidR="00DD3BE4" w:rsidRPr="00DD3BE4">
        <w:rPr>
          <w:rFonts w:ascii="Times New Roman" w:hAnsi="Times New Roman"/>
          <w:sz w:val="28"/>
          <w:szCs w:val="28"/>
        </w:rPr>
        <w:t>проведение дезинфекционных мероприятий и влажной уборки, проветривание помещений, обеззараживание воздуха помещений, соблюдение дистанции 1,5 м между получателями продуктовых наборов, соблюдение масочного режима.</w:t>
      </w:r>
    </w:p>
    <w:p w:rsidR="0054066F" w:rsidRPr="00DD3BE4" w:rsidRDefault="0054066F" w:rsidP="00DD3BE4">
      <w:pPr>
        <w:pStyle w:val="af"/>
        <w:numPr>
          <w:ilvl w:val="0"/>
          <w:numId w:val="19"/>
        </w:numPr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DD3BE4">
        <w:rPr>
          <w:rFonts w:ascii="Times New Roman" w:hAnsi="Times New Roman"/>
          <w:bCs/>
          <w:sz w:val="28"/>
          <w:szCs w:val="28"/>
        </w:rPr>
        <w:t xml:space="preserve">Привлечь к выдаче сухих пайков родителям (законным представителям) обучающихся следующих работников школы: </w:t>
      </w:r>
    </w:p>
    <w:p w:rsidR="00DD3BE4" w:rsidRPr="00DD3BE4" w:rsidRDefault="00DD3BE4" w:rsidP="00DD3BE4">
      <w:pPr>
        <w:ind w:left="142"/>
        <w:jc w:val="both"/>
        <w:rPr>
          <w:bCs/>
          <w:sz w:val="28"/>
          <w:szCs w:val="28"/>
        </w:rPr>
      </w:pPr>
      <w:r w:rsidRPr="00DD3BE4">
        <w:rPr>
          <w:bCs/>
          <w:sz w:val="28"/>
          <w:szCs w:val="28"/>
        </w:rPr>
        <w:t>- с 09.00. до  18.00. - Глушкову Е.А., Деменеву Е.И., Пономареву И.И., Дресвянкину И.В.;</w:t>
      </w:r>
    </w:p>
    <w:p w:rsidR="00DD3BE4" w:rsidRPr="00DD3BE4" w:rsidRDefault="00DD3BE4" w:rsidP="00DD3BE4">
      <w:pPr>
        <w:ind w:left="142"/>
        <w:jc w:val="both"/>
        <w:rPr>
          <w:bCs/>
          <w:sz w:val="28"/>
          <w:szCs w:val="28"/>
        </w:rPr>
      </w:pPr>
      <w:r w:rsidRPr="00DD3BE4">
        <w:rPr>
          <w:bCs/>
          <w:sz w:val="28"/>
          <w:szCs w:val="28"/>
        </w:rPr>
        <w:t xml:space="preserve">- с 09. до 15.00 (филиал) – Шистерову Е.А. </w:t>
      </w:r>
    </w:p>
    <w:p w:rsidR="005C0A64" w:rsidRDefault="005C0A64" w:rsidP="005C0A64">
      <w:pPr>
        <w:jc w:val="both"/>
        <w:rPr>
          <w:sz w:val="28"/>
          <w:szCs w:val="28"/>
        </w:rPr>
      </w:pPr>
      <w:r w:rsidRPr="005C0A64">
        <w:rPr>
          <w:bCs/>
          <w:sz w:val="28"/>
          <w:szCs w:val="28"/>
        </w:rPr>
        <w:t xml:space="preserve">8. Утвердить </w:t>
      </w:r>
      <w:r w:rsidRPr="005C0A64">
        <w:rPr>
          <w:sz w:val="28"/>
          <w:szCs w:val="28"/>
        </w:rPr>
        <w:t>перечень набора продуктов питания для учащихся с ограниченными возможностями здоровья, детей-инвалидов начального звена (Приложение 2), перечень набора продуктов питания для учащихся с ограниченными возможностями здоровья, детей-инвалидов среднего и старшего звена</w:t>
      </w:r>
      <w:r>
        <w:rPr>
          <w:sz w:val="28"/>
          <w:szCs w:val="28"/>
        </w:rPr>
        <w:t xml:space="preserve"> (Приложение 3).</w:t>
      </w:r>
    </w:p>
    <w:p w:rsidR="006F4C9B" w:rsidRPr="005C0A64" w:rsidRDefault="00AF36B9" w:rsidP="005C0A64">
      <w:pPr>
        <w:pStyle w:val="a3"/>
        <w:numPr>
          <w:ilvl w:val="0"/>
          <w:numId w:val="22"/>
        </w:numPr>
        <w:ind w:hanging="578"/>
        <w:jc w:val="both"/>
        <w:rPr>
          <w:sz w:val="28"/>
          <w:szCs w:val="28"/>
        </w:rPr>
      </w:pPr>
      <w:r w:rsidRPr="005C0A64">
        <w:rPr>
          <w:sz w:val="28"/>
          <w:szCs w:val="28"/>
        </w:rPr>
        <w:t>Контроль исполнения настоящего приказ</w:t>
      </w:r>
      <w:r w:rsidR="00E7428C" w:rsidRPr="005C0A64">
        <w:rPr>
          <w:sz w:val="28"/>
          <w:szCs w:val="28"/>
        </w:rPr>
        <w:t>а</w:t>
      </w:r>
      <w:r w:rsidRPr="005C0A64">
        <w:rPr>
          <w:sz w:val="28"/>
          <w:szCs w:val="28"/>
        </w:rPr>
        <w:t xml:space="preserve"> </w:t>
      </w:r>
      <w:r w:rsidR="00126C63" w:rsidRPr="005C0A64">
        <w:rPr>
          <w:sz w:val="28"/>
          <w:szCs w:val="28"/>
        </w:rPr>
        <w:t>оставляю за собой.</w:t>
      </w:r>
    </w:p>
    <w:p w:rsidR="006F4C9B" w:rsidRDefault="006F4C9B" w:rsidP="005C0A64">
      <w:pPr>
        <w:rPr>
          <w:sz w:val="28"/>
          <w:szCs w:val="28"/>
        </w:rPr>
      </w:pPr>
    </w:p>
    <w:p w:rsidR="006F4C9B" w:rsidRDefault="006F4C9B" w:rsidP="00CF4E91">
      <w:pPr>
        <w:ind w:left="360"/>
        <w:rPr>
          <w:sz w:val="28"/>
          <w:szCs w:val="28"/>
        </w:rPr>
      </w:pPr>
    </w:p>
    <w:p w:rsidR="006F4C9B" w:rsidRDefault="006F4C9B" w:rsidP="00CF4E91">
      <w:pPr>
        <w:ind w:left="360"/>
        <w:rPr>
          <w:sz w:val="28"/>
          <w:szCs w:val="28"/>
        </w:rPr>
      </w:pPr>
    </w:p>
    <w:p w:rsidR="001D798D" w:rsidRPr="0003748E" w:rsidRDefault="001D798D" w:rsidP="00CF4E91">
      <w:pPr>
        <w:ind w:left="360"/>
        <w:rPr>
          <w:sz w:val="28"/>
          <w:szCs w:val="28"/>
        </w:rPr>
      </w:pPr>
      <w:r w:rsidRPr="0003748E">
        <w:rPr>
          <w:sz w:val="28"/>
          <w:szCs w:val="28"/>
        </w:rPr>
        <w:t>Директор</w:t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</w:r>
      <w:r w:rsidRPr="0003748E">
        <w:rPr>
          <w:sz w:val="28"/>
          <w:szCs w:val="28"/>
        </w:rPr>
        <w:tab/>
        <w:t>Е.З. Чернякевич</w:t>
      </w:r>
    </w:p>
    <w:p w:rsidR="00171903" w:rsidRDefault="00171903" w:rsidP="00CF4E91">
      <w:pPr>
        <w:ind w:left="360"/>
        <w:jc w:val="center"/>
        <w:rPr>
          <w:sz w:val="28"/>
          <w:szCs w:val="28"/>
        </w:rPr>
      </w:pPr>
    </w:p>
    <w:p w:rsidR="00171903" w:rsidRDefault="00171903" w:rsidP="00CF4E91">
      <w:pPr>
        <w:ind w:left="360"/>
        <w:jc w:val="center"/>
        <w:rPr>
          <w:sz w:val="28"/>
          <w:szCs w:val="28"/>
        </w:rPr>
      </w:pPr>
    </w:p>
    <w:p w:rsidR="00DD3BE4" w:rsidRDefault="00CA263E" w:rsidP="00DD3BE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A263E" w:rsidRDefault="00CA263E" w:rsidP="00DD3BE4">
      <w:pPr>
        <w:rPr>
          <w:b/>
          <w:sz w:val="28"/>
          <w:szCs w:val="28"/>
        </w:rPr>
      </w:pPr>
      <w:r>
        <w:rPr>
          <w:sz w:val="28"/>
          <w:szCs w:val="28"/>
        </w:rPr>
        <w:t>Делопроизводитель                                                         И.М.Патракова</w:t>
      </w:r>
    </w:p>
    <w:p w:rsidR="00DD3BE4" w:rsidRDefault="00DD3BE4" w:rsidP="00DD3BE4">
      <w:pPr>
        <w:jc w:val="right"/>
        <w:rPr>
          <w:b/>
          <w:sz w:val="28"/>
          <w:szCs w:val="28"/>
        </w:rPr>
      </w:pPr>
    </w:p>
    <w:p w:rsidR="00171903" w:rsidRDefault="00171903" w:rsidP="00CF4E91">
      <w:pPr>
        <w:ind w:left="360"/>
        <w:jc w:val="center"/>
        <w:rPr>
          <w:sz w:val="28"/>
          <w:szCs w:val="28"/>
        </w:rPr>
      </w:pPr>
    </w:p>
    <w:p w:rsidR="00171903" w:rsidRDefault="00171903" w:rsidP="00CF4E91">
      <w:pPr>
        <w:ind w:left="360"/>
        <w:jc w:val="center"/>
        <w:rPr>
          <w:sz w:val="28"/>
          <w:szCs w:val="28"/>
        </w:rPr>
      </w:pPr>
    </w:p>
    <w:p w:rsidR="00CA263E" w:rsidRDefault="00CA263E" w:rsidP="00CF4E91">
      <w:pPr>
        <w:ind w:left="360"/>
        <w:jc w:val="center"/>
        <w:rPr>
          <w:sz w:val="28"/>
          <w:szCs w:val="28"/>
        </w:rPr>
      </w:pPr>
    </w:p>
    <w:p w:rsidR="00CA263E" w:rsidRDefault="00CA263E" w:rsidP="00CF4E91">
      <w:pPr>
        <w:ind w:left="360"/>
        <w:jc w:val="center"/>
        <w:rPr>
          <w:sz w:val="28"/>
          <w:szCs w:val="28"/>
        </w:rPr>
      </w:pPr>
    </w:p>
    <w:p w:rsidR="00CA263E" w:rsidRDefault="00CA263E" w:rsidP="00CF4E91">
      <w:pPr>
        <w:ind w:left="360"/>
        <w:jc w:val="center"/>
        <w:rPr>
          <w:sz w:val="28"/>
          <w:szCs w:val="28"/>
        </w:rPr>
      </w:pPr>
    </w:p>
    <w:p w:rsidR="00CA263E" w:rsidRDefault="00CA263E" w:rsidP="00CF4E91">
      <w:pPr>
        <w:ind w:left="360"/>
        <w:jc w:val="center"/>
        <w:rPr>
          <w:sz w:val="28"/>
          <w:szCs w:val="28"/>
        </w:rPr>
      </w:pPr>
    </w:p>
    <w:p w:rsidR="00CA263E" w:rsidRDefault="00CA263E" w:rsidP="00CF4E91">
      <w:pPr>
        <w:ind w:left="360"/>
        <w:jc w:val="center"/>
        <w:rPr>
          <w:sz w:val="28"/>
          <w:szCs w:val="28"/>
        </w:rPr>
      </w:pPr>
    </w:p>
    <w:p w:rsidR="00CA263E" w:rsidRDefault="00CA263E" w:rsidP="00CF4E91">
      <w:pPr>
        <w:ind w:left="360"/>
        <w:jc w:val="center"/>
        <w:rPr>
          <w:sz w:val="28"/>
          <w:szCs w:val="28"/>
        </w:rPr>
      </w:pPr>
    </w:p>
    <w:p w:rsidR="00CA263E" w:rsidRDefault="00CA263E" w:rsidP="00CF4E91">
      <w:pPr>
        <w:ind w:left="360"/>
        <w:jc w:val="center"/>
        <w:rPr>
          <w:sz w:val="28"/>
          <w:szCs w:val="28"/>
        </w:rPr>
      </w:pPr>
      <w:bookmarkStart w:id="0" w:name="_GoBack"/>
      <w:bookmarkEnd w:id="0"/>
    </w:p>
    <w:p w:rsidR="00171903" w:rsidRDefault="00171903" w:rsidP="00CF4E91">
      <w:pPr>
        <w:ind w:left="360"/>
        <w:jc w:val="center"/>
        <w:rPr>
          <w:sz w:val="28"/>
          <w:szCs w:val="28"/>
        </w:rPr>
      </w:pPr>
    </w:p>
    <w:p w:rsidR="00171903" w:rsidRDefault="00171903" w:rsidP="00531634">
      <w:pPr>
        <w:rPr>
          <w:sz w:val="28"/>
          <w:szCs w:val="28"/>
        </w:rPr>
      </w:pPr>
    </w:p>
    <w:p w:rsidR="005C0A64" w:rsidRDefault="005C0A64" w:rsidP="005C0A64">
      <w:pPr>
        <w:jc w:val="center"/>
        <w:rPr>
          <w:b/>
          <w:sz w:val="28"/>
          <w:szCs w:val="28"/>
        </w:rPr>
      </w:pPr>
    </w:p>
    <w:p w:rsidR="005C0A64" w:rsidRPr="005C0A64" w:rsidRDefault="005C0A64" w:rsidP="005C0A64">
      <w:pPr>
        <w:jc w:val="right"/>
        <w:rPr>
          <w:b/>
          <w:sz w:val="28"/>
          <w:szCs w:val="28"/>
        </w:rPr>
      </w:pPr>
      <w:r w:rsidRPr="005C0A64">
        <w:rPr>
          <w:b/>
          <w:sz w:val="28"/>
          <w:szCs w:val="28"/>
        </w:rPr>
        <w:t>Приложение 1.</w:t>
      </w:r>
    </w:p>
    <w:p w:rsidR="005C0A64" w:rsidRPr="005C0A64" w:rsidRDefault="005C0A64" w:rsidP="005C0A64">
      <w:pPr>
        <w:jc w:val="center"/>
        <w:rPr>
          <w:b/>
          <w:sz w:val="28"/>
          <w:szCs w:val="28"/>
        </w:rPr>
      </w:pPr>
      <w:r w:rsidRPr="005C0A64">
        <w:rPr>
          <w:b/>
          <w:sz w:val="28"/>
          <w:szCs w:val="28"/>
        </w:rPr>
        <w:t>График выдачи продуктовых наборов</w:t>
      </w:r>
    </w:p>
    <w:p w:rsidR="005C0A64" w:rsidRPr="005C0A64" w:rsidRDefault="005C0A64" w:rsidP="005C0A64">
      <w:pPr>
        <w:jc w:val="center"/>
        <w:rPr>
          <w:b/>
          <w:sz w:val="28"/>
          <w:szCs w:val="28"/>
        </w:rPr>
      </w:pPr>
      <w:r w:rsidRPr="005C0A64">
        <w:rPr>
          <w:b/>
          <w:sz w:val="28"/>
          <w:szCs w:val="28"/>
        </w:rPr>
        <w:t xml:space="preserve"> обучающимся из малоимущих, многодетно-малоимущих семей, обучающихся с ОВЗ, детей-инвалидов</w:t>
      </w:r>
    </w:p>
    <w:p w:rsidR="00DD3BE4" w:rsidRPr="00DD3BE4" w:rsidRDefault="00DD3BE4" w:rsidP="00531634">
      <w:pPr>
        <w:rPr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531634" w:rsidRPr="005801B8" w:rsidTr="00693548">
        <w:tc>
          <w:tcPr>
            <w:tcW w:w="3397" w:type="dxa"/>
          </w:tcPr>
          <w:p w:rsidR="00531634" w:rsidRDefault="00531634" w:rsidP="005316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ремя получения</w:t>
            </w:r>
          </w:p>
        </w:tc>
        <w:tc>
          <w:tcPr>
            <w:tcW w:w="5670" w:type="dxa"/>
          </w:tcPr>
          <w:p w:rsidR="00531634" w:rsidRDefault="00531634" w:rsidP="005316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</w:tr>
      <w:tr w:rsidR="00531634" w:rsidRPr="005801B8" w:rsidTr="00693548">
        <w:tc>
          <w:tcPr>
            <w:tcW w:w="3397" w:type="dxa"/>
          </w:tcPr>
          <w:p w:rsidR="00531634" w:rsidRDefault="00531634" w:rsidP="005316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-10.00</w:t>
            </w:r>
          </w:p>
        </w:tc>
        <w:tc>
          <w:tcPr>
            <w:tcW w:w="5670" w:type="dxa"/>
          </w:tcPr>
          <w:p w:rsidR="00531634" w:rsidRDefault="00531634" w:rsidP="005316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а, 1б, 1в, 1г, 1д</w:t>
            </w:r>
          </w:p>
        </w:tc>
      </w:tr>
      <w:tr w:rsidR="00531634" w:rsidRPr="005801B8" w:rsidTr="00693548">
        <w:tc>
          <w:tcPr>
            <w:tcW w:w="3397" w:type="dxa"/>
          </w:tcPr>
          <w:p w:rsidR="00531634" w:rsidRDefault="00531634" w:rsidP="005316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5670" w:type="dxa"/>
          </w:tcPr>
          <w:p w:rsidR="00531634" w:rsidRDefault="00531634" w:rsidP="005316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е, 1ж, 1з, 1и, 2а, 2в, 9б</w:t>
            </w:r>
          </w:p>
        </w:tc>
      </w:tr>
      <w:tr w:rsidR="00531634" w:rsidRPr="005801B8" w:rsidTr="00693548">
        <w:tc>
          <w:tcPr>
            <w:tcW w:w="3397" w:type="dxa"/>
          </w:tcPr>
          <w:p w:rsidR="00531634" w:rsidRDefault="00531634" w:rsidP="005316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5670" w:type="dxa"/>
          </w:tcPr>
          <w:p w:rsidR="00531634" w:rsidRDefault="00531634" w:rsidP="005316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г , 2д, 2е, 2ж, 2и, 2к, 3а, 3б, 8а </w:t>
            </w:r>
          </w:p>
        </w:tc>
      </w:tr>
      <w:tr w:rsidR="00531634" w:rsidRPr="005801B8" w:rsidTr="00693548">
        <w:tc>
          <w:tcPr>
            <w:tcW w:w="3397" w:type="dxa"/>
          </w:tcPr>
          <w:p w:rsidR="00531634" w:rsidRDefault="00531634" w:rsidP="005316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5670" w:type="dxa"/>
          </w:tcPr>
          <w:p w:rsidR="00531634" w:rsidRDefault="00531634" w:rsidP="005316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з,3в, 3г, 3д, 3е, 3ж,  СКК (1-4класс), 8б</w:t>
            </w:r>
          </w:p>
        </w:tc>
      </w:tr>
      <w:tr w:rsidR="00531634" w:rsidRPr="005801B8" w:rsidTr="00693548">
        <w:tc>
          <w:tcPr>
            <w:tcW w:w="3397" w:type="dxa"/>
          </w:tcPr>
          <w:p w:rsidR="00531634" w:rsidRDefault="00531634" w:rsidP="005316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5670" w:type="dxa"/>
          </w:tcPr>
          <w:p w:rsidR="00531634" w:rsidRDefault="00531634" w:rsidP="005316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а 4б, 4в, СКК(5-9 класс), 10, 8в</w:t>
            </w:r>
          </w:p>
        </w:tc>
      </w:tr>
      <w:tr w:rsidR="00531634" w:rsidRPr="005801B8" w:rsidTr="00693548">
        <w:tc>
          <w:tcPr>
            <w:tcW w:w="3397" w:type="dxa"/>
          </w:tcPr>
          <w:p w:rsidR="00531634" w:rsidRDefault="00531634" w:rsidP="005316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5.00</w:t>
            </w:r>
          </w:p>
        </w:tc>
        <w:tc>
          <w:tcPr>
            <w:tcW w:w="5670" w:type="dxa"/>
          </w:tcPr>
          <w:p w:rsidR="00531634" w:rsidRDefault="00531634" w:rsidP="005316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г, 4д, 5а, 5б, 5в, 9в, 8г</w:t>
            </w:r>
          </w:p>
        </w:tc>
      </w:tr>
      <w:tr w:rsidR="00531634" w:rsidRPr="005801B8" w:rsidTr="00693548">
        <w:tc>
          <w:tcPr>
            <w:tcW w:w="3397" w:type="dxa"/>
          </w:tcPr>
          <w:p w:rsidR="00531634" w:rsidRDefault="00531634" w:rsidP="005316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-16.00</w:t>
            </w:r>
          </w:p>
        </w:tc>
        <w:tc>
          <w:tcPr>
            <w:tcW w:w="5670" w:type="dxa"/>
          </w:tcPr>
          <w:p w:rsidR="00531634" w:rsidRDefault="00531634" w:rsidP="005316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г, 5д, 6а, 6б, 6в, 6г,11, 9г</w:t>
            </w:r>
          </w:p>
        </w:tc>
      </w:tr>
      <w:tr w:rsidR="00531634" w:rsidRPr="005801B8" w:rsidTr="00693548">
        <w:tc>
          <w:tcPr>
            <w:tcW w:w="3397" w:type="dxa"/>
          </w:tcPr>
          <w:p w:rsidR="00531634" w:rsidRDefault="00531634" w:rsidP="005316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-17.00</w:t>
            </w:r>
          </w:p>
        </w:tc>
        <w:tc>
          <w:tcPr>
            <w:tcW w:w="5670" w:type="dxa"/>
          </w:tcPr>
          <w:p w:rsidR="00531634" w:rsidRDefault="00531634" w:rsidP="005316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д, 7а, 7б, 7в, 7г, 7д, 9а</w:t>
            </w:r>
          </w:p>
        </w:tc>
      </w:tr>
      <w:tr w:rsidR="00531634" w:rsidRPr="005801B8" w:rsidTr="00693548">
        <w:tc>
          <w:tcPr>
            <w:tcW w:w="3397" w:type="dxa"/>
          </w:tcPr>
          <w:p w:rsidR="00531634" w:rsidRDefault="00531634" w:rsidP="005316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.-15.00.</w:t>
            </w:r>
          </w:p>
        </w:tc>
        <w:tc>
          <w:tcPr>
            <w:tcW w:w="5670" w:type="dxa"/>
          </w:tcPr>
          <w:p w:rsidR="00531634" w:rsidRDefault="00531634" w:rsidP="005316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ал в д.Жебреи</w:t>
            </w:r>
          </w:p>
        </w:tc>
      </w:tr>
    </w:tbl>
    <w:p w:rsidR="005C0A64" w:rsidRPr="001D798D" w:rsidRDefault="005C0A64" w:rsidP="005C0A64">
      <w:pPr>
        <w:ind w:left="360"/>
        <w:jc w:val="center"/>
        <w:rPr>
          <w:sz w:val="28"/>
          <w:szCs w:val="28"/>
        </w:rPr>
      </w:pPr>
    </w:p>
    <w:p w:rsidR="005C0A64" w:rsidRDefault="005C0A64" w:rsidP="005C0A64">
      <w:pPr>
        <w:jc w:val="center"/>
        <w:rPr>
          <w:b/>
          <w:sz w:val="28"/>
          <w:szCs w:val="28"/>
        </w:rPr>
      </w:pPr>
    </w:p>
    <w:p w:rsidR="005C0A64" w:rsidRDefault="005C0A64" w:rsidP="005C0A64">
      <w:pPr>
        <w:jc w:val="center"/>
        <w:rPr>
          <w:b/>
          <w:sz w:val="28"/>
          <w:szCs w:val="28"/>
        </w:rPr>
      </w:pPr>
    </w:p>
    <w:p w:rsidR="005C0A64" w:rsidRDefault="005C0A64" w:rsidP="005C0A64">
      <w:pPr>
        <w:jc w:val="center"/>
        <w:rPr>
          <w:b/>
          <w:sz w:val="28"/>
          <w:szCs w:val="28"/>
        </w:rPr>
      </w:pPr>
    </w:p>
    <w:p w:rsidR="005C0A64" w:rsidRDefault="005C0A64" w:rsidP="005C0A64">
      <w:pPr>
        <w:jc w:val="center"/>
        <w:rPr>
          <w:b/>
          <w:sz w:val="28"/>
          <w:szCs w:val="28"/>
        </w:rPr>
      </w:pPr>
    </w:p>
    <w:p w:rsidR="005C0A64" w:rsidRDefault="005C0A64" w:rsidP="005C0A64">
      <w:pPr>
        <w:jc w:val="center"/>
        <w:rPr>
          <w:b/>
          <w:sz w:val="28"/>
          <w:szCs w:val="28"/>
        </w:rPr>
      </w:pPr>
    </w:p>
    <w:p w:rsidR="0054066F" w:rsidRDefault="0054066F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171903" w:rsidRDefault="00171903" w:rsidP="005C0A64">
      <w:pPr>
        <w:jc w:val="center"/>
        <w:rPr>
          <w:b/>
          <w:sz w:val="28"/>
          <w:szCs w:val="28"/>
        </w:rPr>
      </w:pPr>
    </w:p>
    <w:p w:rsidR="00531634" w:rsidRDefault="00531634" w:rsidP="005C0A64">
      <w:pPr>
        <w:jc w:val="center"/>
        <w:rPr>
          <w:b/>
          <w:sz w:val="28"/>
          <w:szCs w:val="28"/>
        </w:rPr>
      </w:pPr>
    </w:p>
    <w:p w:rsidR="00531634" w:rsidRDefault="00531634" w:rsidP="005C0A64">
      <w:pPr>
        <w:jc w:val="center"/>
        <w:rPr>
          <w:b/>
          <w:sz w:val="28"/>
          <w:szCs w:val="28"/>
        </w:rPr>
      </w:pPr>
    </w:p>
    <w:p w:rsidR="00531634" w:rsidRDefault="00531634" w:rsidP="005C0A64">
      <w:pPr>
        <w:jc w:val="center"/>
        <w:rPr>
          <w:b/>
          <w:sz w:val="28"/>
          <w:szCs w:val="28"/>
        </w:rPr>
      </w:pPr>
    </w:p>
    <w:p w:rsidR="00531634" w:rsidRDefault="00531634" w:rsidP="005C0A64">
      <w:pPr>
        <w:jc w:val="center"/>
        <w:rPr>
          <w:b/>
          <w:sz w:val="28"/>
          <w:szCs w:val="28"/>
        </w:rPr>
      </w:pPr>
    </w:p>
    <w:p w:rsidR="005C0A64" w:rsidRDefault="005C0A64" w:rsidP="005C0A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2. </w:t>
      </w:r>
    </w:p>
    <w:p w:rsidR="005C0A64" w:rsidRDefault="005C0A64" w:rsidP="005C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абора продуктов питания для учащихся с ограниченными возможностями здоровья, детей-инвалидов начального звена</w:t>
      </w:r>
    </w:p>
    <w:p w:rsidR="005C0A64" w:rsidRDefault="005C0A64" w:rsidP="005C0A64">
      <w:pPr>
        <w:jc w:val="center"/>
        <w:rPr>
          <w:sz w:val="28"/>
          <w:szCs w:val="28"/>
        </w:rPr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562"/>
        <w:gridCol w:w="4678"/>
        <w:gridCol w:w="3119"/>
      </w:tblGrid>
      <w:tr w:rsidR="00DD3BE4" w:rsidRPr="00997D15" w:rsidTr="009E69A6">
        <w:tc>
          <w:tcPr>
            <w:tcW w:w="562" w:type="dxa"/>
          </w:tcPr>
          <w:p w:rsidR="00DD3BE4" w:rsidRPr="00997D15" w:rsidRDefault="00DD3BE4" w:rsidP="009E69A6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DD3BE4" w:rsidRPr="00997D15" w:rsidRDefault="00DD3BE4" w:rsidP="009E69A6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3119" w:type="dxa"/>
          </w:tcPr>
          <w:p w:rsidR="00DD3BE4" w:rsidRPr="00997D15" w:rsidRDefault="00DD3BE4" w:rsidP="009E69A6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Количество (кг., шт)</w:t>
            </w:r>
          </w:p>
        </w:tc>
      </w:tr>
      <w:tr w:rsidR="00DD3BE4" w:rsidRPr="003E23BE" w:rsidTr="009E69A6">
        <w:trPr>
          <w:trHeight w:val="355"/>
        </w:trPr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Говядина тушеная 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</w:tr>
      <w:tr w:rsidR="00DD3BE4" w:rsidRPr="003E23BE" w:rsidTr="009E69A6">
        <w:trPr>
          <w:trHeight w:val="355"/>
        </w:trPr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нсервы  рыбные 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шт.</w:t>
            </w:r>
          </w:p>
        </w:tc>
      </w:tr>
      <w:tr w:rsidR="00DD3BE4" w:rsidRPr="003E23BE" w:rsidTr="009E69A6">
        <w:trPr>
          <w:trHeight w:val="355"/>
        </w:trPr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D3BE4" w:rsidRDefault="00DD3BE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 рисовая</w:t>
            </w:r>
          </w:p>
        </w:tc>
        <w:tc>
          <w:tcPr>
            <w:tcW w:w="3119" w:type="dxa"/>
          </w:tcPr>
          <w:p w:rsidR="00DD3BE4" w:rsidRDefault="00DD3BE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 гречневая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3119" w:type="dxa"/>
          </w:tcPr>
          <w:p w:rsidR="00DD3BE4" w:rsidRDefault="00DD3BE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г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30728A" w:rsidRPr="0030728A" w:rsidTr="009E69A6">
        <w:tc>
          <w:tcPr>
            <w:tcW w:w="562" w:type="dxa"/>
          </w:tcPr>
          <w:p w:rsidR="00DD3BE4" w:rsidRPr="0030728A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0728A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DD3BE4" w:rsidRPr="0030728A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0728A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3119" w:type="dxa"/>
          </w:tcPr>
          <w:p w:rsidR="00DD3BE4" w:rsidRPr="0030728A" w:rsidRDefault="0030728A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Сгущенное молоко 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3119" w:type="dxa"/>
          </w:tcPr>
          <w:p w:rsidR="00DD3BE4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л</w:t>
            </w:r>
          </w:p>
        </w:tc>
      </w:tr>
    </w:tbl>
    <w:p w:rsidR="005C0A64" w:rsidRDefault="005C0A64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171903" w:rsidRDefault="00171903" w:rsidP="005C0A64">
      <w:pPr>
        <w:rPr>
          <w:sz w:val="28"/>
          <w:szCs w:val="28"/>
        </w:rPr>
      </w:pPr>
    </w:p>
    <w:p w:rsidR="005C0A64" w:rsidRDefault="005C0A64" w:rsidP="005C0A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3. </w:t>
      </w:r>
    </w:p>
    <w:p w:rsidR="005C0A64" w:rsidRDefault="005C0A64" w:rsidP="005C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абора продуктов питания для учащихся с ограниченными возможностями здоровья, детей-инвалидов среднего и старшего звена</w:t>
      </w:r>
    </w:p>
    <w:p w:rsidR="005C0A64" w:rsidRDefault="005C0A64" w:rsidP="005C0A64">
      <w:pPr>
        <w:jc w:val="center"/>
        <w:rPr>
          <w:sz w:val="28"/>
          <w:szCs w:val="28"/>
        </w:rPr>
      </w:pPr>
    </w:p>
    <w:p w:rsidR="0054066F" w:rsidRDefault="0054066F" w:rsidP="0054066F">
      <w:pPr>
        <w:jc w:val="center"/>
        <w:rPr>
          <w:sz w:val="28"/>
          <w:szCs w:val="28"/>
        </w:rPr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562"/>
        <w:gridCol w:w="4678"/>
        <w:gridCol w:w="3119"/>
      </w:tblGrid>
      <w:tr w:rsidR="00DD3BE4" w:rsidRPr="00997D15" w:rsidTr="009E69A6">
        <w:tc>
          <w:tcPr>
            <w:tcW w:w="562" w:type="dxa"/>
          </w:tcPr>
          <w:p w:rsidR="00DD3BE4" w:rsidRPr="00997D15" w:rsidRDefault="00DD3BE4" w:rsidP="009E69A6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DD3BE4" w:rsidRPr="00997D15" w:rsidRDefault="00DD3BE4" w:rsidP="009E69A6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3119" w:type="dxa"/>
          </w:tcPr>
          <w:p w:rsidR="00DD3BE4" w:rsidRPr="00997D15" w:rsidRDefault="00DD3BE4" w:rsidP="009E69A6">
            <w:pPr>
              <w:jc w:val="center"/>
              <w:rPr>
                <w:sz w:val="28"/>
                <w:szCs w:val="28"/>
              </w:rPr>
            </w:pPr>
            <w:r w:rsidRPr="00997D15">
              <w:rPr>
                <w:sz w:val="28"/>
                <w:szCs w:val="28"/>
              </w:rPr>
              <w:t>Количество (кг., шт)</w:t>
            </w:r>
          </w:p>
        </w:tc>
      </w:tr>
      <w:tr w:rsidR="00DD3BE4" w:rsidRPr="003E23BE" w:rsidTr="009E69A6">
        <w:trPr>
          <w:trHeight w:val="355"/>
        </w:trPr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Говядина тушеная 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</w:tr>
      <w:tr w:rsidR="00DD3BE4" w:rsidRPr="003E23BE" w:rsidTr="009E69A6">
        <w:trPr>
          <w:trHeight w:val="355"/>
        </w:trPr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нсервы  рыбные 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шт.</w:t>
            </w:r>
          </w:p>
        </w:tc>
      </w:tr>
      <w:tr w:rsidR="00DD3BE4" w:rsidRPr="003E23BE" w:rsidTr="009E69A6">
        <w:trPr>
          <w:trHeight w:val="355"/>
        </w:trPr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D3BE4" w:rsidRDefault="00DD3BE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 рисовая</w:t>
            </w:r>
          </w:p>
        </w:tc>
        <w:tc>
          <w:tcPr>
            <w:tcW w:w="3119" w:type="dxa"/>
          </w:tcPr>
          <w:p w:rsidR="00DD3BE4" w:rsidRDefault="00DD3BE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 гречневая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.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3119" w:type="dxa"/>
          </w:tcPr>
          <w:p w:rsidR="00DD3BE4" w:rsidRDefault="00DD3BE4" w:rsidP="009E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г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30728A" w:rsidRPr="0030728A" w:rsidTr="009E69A6">
        <w:tc>
          <w:tcPr>
            <w:tcW w:w="562" w:type="dxa"/>
          </w:tcPr>
          <w:p w:rsidR="00DD3BE4" w:rsidRPr="0030728A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0728A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DD3BE4" w:rsidRPr="0030728A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0728A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3119" w:type="dxa"/>
          </w:tcPr>
          <w:p w:rsidR="00DD3BE4" w:rsidRPr="0030728A" w:rsidRDefault="0030728A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728A">
              <w:rPr>
                <w:sz w:val="28"/>
                <w:szCs w:val="28"/>
              </w:rPr>
              <w:t xml:space="preserve"> шт.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 w:rsidRPr="003E23BE">
              <w:rPr>
                <w:sz w:val="28"/>
                <w:szCs w:val="28"/>
              </w:rPr>
              <w:t xml:space="preserve">Сгущенное молоко </w:t>
            </w:r>
          </w:p>
        </w:tc>
        <w:tc>
          <w:tcPr>
            <w:tcW w:w="3119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DD3BE4" w:rsidRPr="003E23BE" w:rsidTr="009E69A6">
        <w:tc>
          <w:tcPr>
            <w:tcW w:w="562" w:type="dxa"/>
          </w:tcPr>
          <w:p w:rsidR="00DD3BE4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DD3BE4" w:rsidRPr="003E23BE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3119" w:type="dxa"/>
          </w:tcPr>
          <w:p w:rsidR="00DD3BE4" w:rsidRDefault="00DD3BE4" w:rsidP="009E69A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л</w:t>
            </w:r>
          </w:p>
        </w:tc>
      </w:tr>
    </w:tbl>
    <w:p w:rsidR="005C0A64" w:rsidRPr="001D798D" w:rsidRDefault="005C0A64">
      <w:pPr>
        <w:ind w:left="360"/>
        <w:jc w:val="center"/>
        <w:rPr>
          <w:sz w:val="28"/>
          <w:szCs w:val="28"/>
        </w:rPr>
      </w:pPr>
    </w:p>
    <w:sectPr w:rsidR="005C0A64" w:rsidRPr="001D798D" w:rsidSect="000B016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25" w:rsidRDefault="009B4325" w:rsidP="00195724">
      <w:r>
        <w:separator/>
      </w:r>
    </w:p>
  </w:endnote>
  <w:endnote w:type="continuationSeparator" w:id="0">
    <w:p w:rsidR="009B4325" w:rsidRDefault="009B4325" w:rsidP="001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25" w:rsidRDefault="009B4325" w:rsidP="00195724">
      <w:r>
        <w:separator/>
      </w:r>
    </w:p>
  </w:footnote>
  <w:footnote w:type="continuationSeparator" w:id="0">
    <w:p w:rsidR="009B4325" w:rsidRDefault="009B4325" w:rsidP="0019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7C4CDC"/>
    <w:multiLevelType w:val="hybridMultilevel"/>
    <w:tmpl w:val="9B18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368F"/>
    <w:multiLevelType w:val="hybridMultilevel"/>
    <w:tmpl w:val="B47ECC1E"/>
    <w:lvl w:ilvl="0" w:tplc="3662DB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1A5"/>
    <w:multiLevelType w:val="hybridMultilevel"/>
    <w:tmpl w:val="47F25C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7BA4410"/>
    <w:multiLevelType w:val="hybridMultilevel"/>
    <w:tmpl w:val="12AC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5102"/>
    <w:multiLevelType w:val="hybridMultilevel"/>
    <w:tmpl w:val="12AC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089E"/>
    <w:multiLevelType w:val="hybridMultilevel"/>
    <w:tmpl w:val="5BCE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38E7"/>
    <w:multiLevelType w:val="hybridMultilevel"/>
    <w:tmpl w:val="55D060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3313C1"/>
    <w:multiLevelType w:val="multilevel"/>
    <w:tmpl w:val="00B2E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D638F5"/>
    <w:multiLevelType w:val="multilevel"/>
    <w:tmpl w:val="BBD4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878DA"/>
    <w:multiLevelType w:val="hybridMultilevel"/>
    <w:tmpl w:val="48544E6C"/>
    <w:lvl w:ilvl="0" w:tplc="ECB09F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54623"/>
    <w:multiLevelType w:val="hybridMultilevel"/>
    <w:tmpl w:val="9D704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4002E"/>
    <w:multiLevelType w:val="hybridMultilevel"/>
    <w:tmpl w:val="BF7A2F30"/>
    <w:lvl w:ilvl="0" w:tplc="D39A46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47AF7"/>
    <w:multiLevelType w:val="hybridMultilevel"/>
    <w:tmpl w:val="5BCE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2E1D"/>
    <w:multiLevelType w:val="hybridMultilevel"/>
    <w:tmpl w:val="F362B586"/>
    <w:lvl w:ilvl="0" w:tplc="6484B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E98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8AB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20F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D4FE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20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D0E9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B8D9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6C67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BB27D44"/>
    <w:multiLevelType w:val="multilevel"/>
    <w:tmpl w:val="BBD4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7B63B1"/>
    <w:multiLevelType w:val="hybridMultilevel"/>
    <w:tmpl w:val="9D40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A5BB9"/>
    <w:multiLevelType w:val="hybridMultilevel"/>
    <w:tmpl w:val="9D40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3DBA"/>
    <w:multiLevelType w:val="hybridMultilevel"/>
    <w:tmpl w:val="8BE445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3AF6337"/>
    <w:multiLevelType w:val="multilevel"/>
    <w:tmpl w:val="57B06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9366F9B"/>
    <w:multiLevelType w:val="hybridMultilevel"/>
    <w:tmpl w:val="E78A1A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7"/>
  </w:num>
  <w:num w:numId="15">
    <w:abstractNumId w:val="18"/>
  </w:num>
  <w:num w:numId="16">
    <w:abstractNumId w:val="4"/>
  </w:num>
  <w:num w:numId="17">
    <w:abstractNumId w:val="8"/>
  </w:num>
  <w:num w:numId="18">
    <w:abstractNumId w:val="12"/>
  </w:num>
  <w:num w:numId="19">
    <w:abstractNumId w:val="19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E2"/>
    <w:rsid w:val="000107A0"/>
    <w:rsid w:val="000254ED"/>
    <w:rsid w:val="00035595"/>
    <w:rsid w:val="0003748E"/>
    <w:rsid w:val="00066877"/>
    <w:rsid w:val="00072DB7"/>
    <w:rsid w:val="0009581C"/>
    <w:rsid w:val="000B0164"/>
    <w:rsid w:val="000B2E6E"/>
    <w:rsid w:val="000D387F"/>
    <w:rsid w:val="00126C63"/>
    <w:rsid w:val="00171903"/>
    <w:rsid w:val="00195724"/>
    <w:rsid w:val="001A2045"/>
    <w:rsid w:val="001B1493"/>
    <w:rsid w:val="001B28F9"/>
    <w:rsid w:val="001C173F"/>
    <w:rsid w:val="001D798D"/>
    <w:rsid w:val="001E23F4"/>
    <w:rsid w:val="002060F6"/>
    <w:rsid w:val="002102F5"/>
    <w:rsid w:val="002300BF"/>
    <w:rsid w:val="00244376"/>
    <w:rsid w:val="00284E77"/>
    <w:rsid w:val="00297279"/>
    <w:rsid w:val="002D76B7"/>
    <w:rsid w:val="00301634"/>
    <w:rsid w:val="0030728A"/>
    <w:rsid w:val="00322983"/>
    <w:rsid w:val="00324F1F"/>
    <w:rsid w:val="0034265E"/>
    <w:rsid w:val="00381B32"/>
    <w:rsid w:val="003A43DE"/>
    <w:rsid w:val="003A4A68"/>
    <w:rsid w:val="004316F3"/>
    <w:rsid w:val="00456539"/>
    <w:rsid w:val="004712CF"/>
    <w:rsid w:val="004B4423"/>
    <w:rsid w:val="004E3F79"/>
    <w:rsid w:val="004F244A"/>
    <w:rsid w:val="004F6FE2"/>
    <w:rsid w:val="0050558B"/>
    <w:rsid w:val="005179B5"/>
    <w:rsid w:val="00531634"/>
    <w:rsid w:val="0054066F"/>
    <w:rsid w:val="005568B0"/>
    <w:rsid w:val="00565C09"/>
    <w:rsid w:val="00581867"/>
    <w:rsid w:val="0059544D"/>
    <w:rsid w:val="005A3DBD"/>
    <w:rsid w:val="005B6AC7"/>
    <w:rsid w:val="005C0A64"/>
    <w:rsid w:val="005F3489"/>
    <w:rsid w:val="00637B2F"/>
    <w:rsid w:val="006464BE"/>
    <w:rsid w:val="00655EE5"/>
    <w:rsid w:val="00673F50"/>
    <w:rsid w:val="006A439F"/>
    <w:rsid w:val="006B4D85"/>
    <w:rsid w:val="006D08A9"/>
    <w:rsid w:val="006F4C9B"/>
    <w:rsid w:val="00715EC6"/>
    <w:rsid w:val="007518B0"/>
    <w:rsid w:val="00767344"/>
    <w:rsid w:val="007C0939"/>
    <w:rsid w:val="00813667"/>
    <w:rsid w:val="00817E1B"/>
    <w:rsid w:val="008A2CC6"/>
    <w:rsid w:val="008B2B6F"/>
    <w:rsid w:val="008F4765"/>
    <w:rsid w:val="0090259A"/>
    <w:rsid w:val="00904CB3"/>
    <w:rsid w:val="009301E8"/>
    <w:rsid w:val="009679D4"/>
    <w:rsid w:val="00987667"/>
    <w:rsid w:val="00990675"/>
    <w:rsid w:val="009B1CB3"/>
    <w:rsid w:val="009B4325"/>
    <w:rsid w:val="009B672B"/>
    <w:rsid w:val="009C48B3"/>
    <w:rsid w:val="009E2F0D"/>
    <w:rsid w:val="00A104AD"/>
    <w:rsid w:val="00A305FE"/>
    <w:rsid w:val="00AD5D86"/>
    <w:rsid w:val="00AE0F10"/>
    <w:rsid w:val="00AE6462"/>
    <w:rsid w:val="00AF36B9"/>
    <w:rsid w:val="00AF7F54"/>
    <w:rsid w:val="00B05EE9"/>
    <w:rsid w:val="00B30011"/>
    <w:rsid w:val="00B42DF1"/>
    <w:rsid w:val="00B43576"/>
    <w:rsid w:val="00B51C74"/>
    <w:rsid w:val="00B6068C"/>
    <w:rsid w:val="00BA4AE3"/>
    <w:rsid w:val="00C101F8"/>
    <w:rsid w:val="00C10427"/>
    <w:rsid w:val="00C26FDB"/>
    <w:rsid w:val="00C81D2B"/>
    <w:rsid w:val="00C83F9E"/>
    <w:rsid w:val="00CA263E"/>
    <w:rsid w:val="00CD0281"/>
    <w:rsid w:val="00CF4E91"/>
    <w:rsid w:val="00D07B4E"/>
    <w:rsid w:val="00D44E7B"/>
    <w:rsid w:val="00D61243"/>
    <w:rsid w:val="00D9171A"/>
    <w:rsid w:val="00DA1067"/>
    <w:rsid w:val="00DA5A98"/>
    <w:rsid w:val="00DC6292"/>
    <w:rsid w:val="00DD3BE4"/>
    <w:rsid w:val="00DE1BC0"/>
    <w:rsid w:val="00DF4AD7"/>
    <w:rsid w:val="00E17920"/>
    <w:rsid w:val="00E56AAC"/>
    <w:rsid w:val="00E7428C"/>
    <w:rsid w:val="00E75F79"/>
    <w:rsid w:val="00EF0CF5"/>
    <w:rsid w:val="00F00DE3"/>
    <w:rsid w:val="00F30952"/>
    <w:rsid w:val="00F3116B"/>
    <w:rsid w:val="00F32883"/>
    <w:rsid w:val="00F975AC"/>
    <w:rsid w:val="00FD21A0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55E2"/>
  <w15:docId w15:val="{6DA07628-27E5-4EA8-AE04-6D64D82C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8B3"/>
    <w:pPr>
      <w:ind w:left="720"/>
      <w:contextualSpacing/>
    </w:pPr>
  </w:style>
  <w:style w:type="table" w:styleId="a4">
    <w:name w:val="Table Grid"/>
    <w:basedOn w:val="a1"/>
    <w:uiPriority w:val="39"/>
    <w:rsid w:val="007C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679D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195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5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43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439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328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32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 к тексту"/>
    <w:basedOn w:val="a"/>
    <w:next w:val="ac"/>
    <w:qFormat/>
    <w:rsid w:val="00DD3BE4"/>
    <w:pPr>
      <w:suppressAutoHyphens/>
      <w:spacing w:after="480" w:line="240" w:lineRule="exact"/>
    </w:pPr>
    <w:rPr>
      <w:sz w:val="28"/>
      <w:szCs w:val="20"/>
    </w:rPr>
  </w:style>
  <w:style w:type="paragraph" w:styleId="af">
    <w:name w:val="No Spacing"/>
    <w:uiPriority w:val="1"/>
    <w:qFormat/>
    <w:rsid w:val="00DD3B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DEB4-5C42-4301-8F71-01A7638A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ГМ</dc:creator>
  <cp:lastModifiedBy>manager</cp:lastModifiedBy>
  <cp:revision>4</cp:revision>
  <cp:lastPrinted>2020-05-08T06:24:00Z</cp:lastPrinted>
  <dcterms:created xsi:type="dcterms:W3CDTF">2020-05-20T03:47:00Z</dcterms:created>
  <dcterms:modified xsi:type="dcterms:W3CDTF">2020-05-20T05:01:00Z</dcterms:modified>
</cp:coreProperties>
</file>